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DB" w:rsidRDefault="003C6F08" w:rsidP="003C6F08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drawing>
          <wp:inline distT="0" distB="0" distL="0" distR="0" wp14:anchorId="4944F958">
            <wp:extent cx="2202705" cy="12477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52" cy="126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F08" w:rsidRDefault="003C6F08" w:rsidP="003C6F08">
      <w:pPr>
        <w:jc w:val="center"/>
        <w:rPr>
          <w:b/>
          <w:sz w:val="72"/>
          <w:szCs w:val="72"/>
        </w:rPr>
      </w:pPr>
      <w:r w:rsidRPr="003C6F08">
        <w:rPr>
          <w:b/>
          <w:sz w:val="72"/>
          <w:szCs w:val="72"/>
        </w:rPr>
        <w:t>Shiro No Judo Club</w:t>
      </w:r>
      <w:r>
        <w:rPr>
          <w:b/>
          <w:sz w:val="72"/>
          <w:szCs w:val="72"/>
        </w:rPr>
        <w:t>.</w:t>
      </w:r>
    </w:p>
    <w:p w:rsidR="003C6F08" w:rsidRDefault="003C6F08" w:rsidP="003C6F08">
      <w:pPr>
        <w:jc w:val="center"/>
        <w:rPr>
          <w:b/>
          <w:sz w:val="72"/>
          <w:szCs w:val="72"/>
        </w:rPr>
      </w:pPr>
    </w:p>
    <w:p w:rsidR="003C6F08" w:rsidRDefault="003C6F08" w:rsidP="003C6F08">
      <w:pPr>
        <w:rPr>
          <w:b/>
          <w:sz w:val="48"/>
          <w:szCs w:val="48"/>
        </w:rPr>
      </w:pPr>
      <w:r>
        <w:rPr>
          <w:b/>
          <w:sz w:val="48"/>
          <w:szCs w:val="48"/>
        </w:rPr>
        <w:t>Equity Policy Statement</w:t>
      </w:r>
    </w:p>
    <w:p w:rsidR="003C6F08" w:rsidRDefault="003C6F08" w:rsidP="003C6F0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is club is committed to ensuring that equity is incorporated across all aspects of its development and adopts the following Sports England definition of sports equity:</w:t>
      </w:r>
    </w:p>
    <w:p w:rsidR="003C6F08" w:rsidRDefault="003C6F08" w:rsidP="003C6F08">
      <w:pPr>
        <w:pStyle w:val="ListParagraph"/>
        <w:rPr>
          <w:b/>
          <w:sz w:val="28"/>
          <w:szCs w:val="28"/>
        </w:rPr>
      </w:pPr>
    </w:p>
    <w:p w:rsidR="00B72430" w:rsidRDefault="003C6F08" w:rsidP="003C6F08">
      <w:pPr>
        <w:pStyle w:val="ListParagraph"/>
        <w:rPr>
          <w:i/>
          <w:sz w:val="28"/>
          <w:szCs w:val="28"/>
        </w:rPr>
      </w:pPr>
      <w:r w:rsidRPr="003C6F08">
        <w:rPr>
          <w:i/>
          <w:sz w:val="28"/>
          <w:szCs w:val="28"/>
        </w:rPr>
        <w:t xml:space="preserve">Sports </w:t>
      </w:r>
      <w:r>
        <w:rPr>
          <w:i/>
          <w:sz w:val="28"/>
          <w:szCs w:val="28"/>
        </w:rPr>
        <w:t xml:space="preserve">equity is about fairness in sport, equality of access, recognising inequalities and taking steps to address them. It is about changing the culture and structure of sport to ensure </w:t>
      </w:r>
      <w:r w:rsidR="00B72430">
        <w:rPr>
          <w:i/>
          <w:sz w:val="28"/>
          <w:szCs w:val="28"/>
        </w:rPr>
        <w:t>it becomes equally accessible to everyone in society.</w:t>
      </w:r>
    </w:p>
    <w:p w:rsidR="00B72430" w:rsidRDefault="00B72430" w:rsidP="003C6F08">
      <w:pPr>
        <w:pStyle w:val="ListParagraph"/>
        <w:rPr>
          <w:i/>
          <w:sz w:val="28"/>
          <w:szCs w:val="28"/>
        </w:rPr>
      </w:pPr>
    </w:p>
    <w:p w:rsidR="00B72430" w:rsidRPr="00B72430" w:rsidRDefault="00B72430" w:rsidP="00B72430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he club respects the rights, dignity and worth of every person and will treat </w:t>
      </w:r>
      <w:bookmarkStart w:id="0" w:name="_GoBack"/>
      <w:r>
        <w:rPr>
          <w:b/>
          <w:sz w:val="28"/>
          <w:szCs w:val="28"/>
        </w:rPr>
        <w:t xml:space="preserve">everyone equally within the context of their sport, regardless of age, ability, </w:t>
      </w:r>
      <w:bookmarkEnd w:id="0"/>
      <w:r>
        <w:rPr>
          <w:b/>
          <w:sz w:val="28"/>
          <w:szCs w:val="28"/>
        </w:rPr>
        <w:t>gender, race, ethnicity, religious belief, sexual or social/ economic status.</w:t>
      </w:r>
    </w:p>
    <w:p w:rsidR="00B72430" w:rsidRPr="00B72430" w:rsidRDefault="00B72430" w:rsidP="00B72430">
      <w:pPr>
        <w:pStyle w:val="ListParagraph"/>
        <w:rPr>
          <w:i/>
          <w:sz w:val="28"/>
          <w:szCs w:val="28"/>
        </w:rPr>
      </w:pPr>
    </w:p>
    <w:p w:rsidR="00B72430" w:rsidRPr="00B72430" w:rsidRDefault="00B72430" w:rsidP="00B72430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he club is committed to everyone having the right to enjoy their judo in an </w:t>
      </w:r>
      <w:r w:rsidR="00204EAF">
        <w:rPr>
          <w:b/>
          <w:sz w:val="28"/>
          <w:szCs w:val="28"/>
        </w:rPr>
        <w:t>environment</w:t>
      </w:r>
      <w:r>
        <w:rPr>
          <w:b/>
          <w:sz w:val="28"/>
          <w:szCs w:val="28"/>
        </w:rPr>
        <w:t xml:space="preserve"> free from threats or </w:t>
      </w:r>
      <w:r w:rsidR="00204EAF">
        <w:rPr>
          <w:b/>
          <w:sz w:val="28"/>
          <w:szCs w:val="28"/>
        </w:rPr>
        <w:t>intimidation, harassment</w:t>
      </w:r>
      <w:r>
        <w:rPr>
          <w:b/>
          <w:sz w:val="28"/>
          <w:szCs w:val="28"/>
        </w:rPr>
        <w:t xml:space="preserve"> or abuse.</w:t>
      </w:r>
    </w:p>
    <w:p w:rsidR="00B72430" w:rsidRPr="00B72430" w:rsidRDefault="00B72430" w:rsidP="00B72430">
      <w:pPr>
        <w:pStyle w:val="ListParagraph"/>
        <w:rPr>
          <w:i/>
          <w:sz w:val="28"/>
          <w:szCs w:val="28"/>
        </w:rPr>
      </w:pPr>
    </w:p>
    <w:p w:rsidR="00B72430" w:rsidRPr="00B72430" w:rsidRDefault="00B72430" w:rsidP="00B72430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>
        <w:rPr>
          <w:b/>
          <w:sz w:val="28"/>
          <w:szCs w:val="28"/>
        </w:rPr>
        <w:t>All club members have a responsibility to oppose discriminatory behaviour and promote the equality of opportunity.</w:t>
      </w:r>
    </w:p>
    <w:p w:rsidR="00B72430" w:rsidRPr="00B72430" w:rsidRDefault="00B72430" w:rsidP="00B72430">
      <w:pPr>
        <w:pStyle w:val="ListParagraph"/>
        <w:rPr>
          <w:b/>
          <w:sz w:val="28"/>
          <w:szCs w:val="28"/>
        </w:rPr>
      </w:pPr>
    </w:p>
    <w:p w:rsidR="00B72430" w:rsidRPr="00B72430" w:rsidRDefault="00204EAF" w:rsidP="00B72430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he club will deal with any and all incidents of discriminatory behaviour seriously and according to the club’s disciplinary procedures. </w:t>
      </w:r>
      <w:r w:rsidR="00B72430">
        <w:rPr>
          <w:b/>
          <w:sz w:val="28"/>
          <w:szCs w:val="28"/>
        </w:rPr>
        <w:t xml:space="preserve"> </w:t>
      </w:r>
    </w:p>
    <w:p w:rsidR="00B72430" w:rsidRDefault="00B72430" w:rsidP="00B72430">
      <w:pPr>
        <w:rPr>
          <w:b/>
          <w:sz w:val="28"/>
          <w:szCs w:val="28"/>
        </w:rPr>
      </w:pPr>
    </w:p>
    <w:p w:rsidR="003C6F08" w:rsidRPr="00B72430" w:rsidRDefault="00B72430" w:rsidP="00B72430">
      <w:pPr>
        <w:rPr>
          <w:i/>
          <w:sz w:val="28"/>
          <w:szCs w:val="28"/>
        </w:rPr>
      </w:pPr>
      <w:r w:rsidRPr="00B72430">
        <w:rPr>
          <w:b/>
          <w:sz w:val="28"/>
          <w:szCs w:val="28"/>
        </w:rPr>
        <w:t xml:space="preserve"> </w:t>
      </w:r>
    </w:p>
    <w:p w:rsidR="003C6F08" w:rsidRPr="003C6F08" w:rsidRDefault="003C6F08" w:rsidP="003C6F08">
      <w:pPr>
        <w:rPr>
          <w:sz w:val="48"/>
          <w:szCs w:val="48"/>
        </w:rPr>
      </w:pPr>
    </w:p>
    <w:sectPr w:rsidR="003C6F08" w:rsidRPr="003C6F08" w:rsidSect="00ED2E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B25"/>
    <w:multiLevelType w:val="multilevel"/>
    <w:tmpl w:val="EC8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281567"/>
    <w:multiLevelType w:val="hybridMultilevel"/>
    <w:tmpl w:val="0766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6273"/>
    <w:multiLevelType w:val="multilevel"/>
    <w:tmpl w:val="5AF2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19"/>
    <w:rsid w:val="00047BF6"/>
    <w:rsid w:val="000D7790"/>
    <w:rsid w:val="00204EAF"/>
    <w:rsid w:val="00256217"/>
    <w:rsid w:val="00333BB2"/>
    <w:rsid w:val="003C6F08"/>
    <w:rsid w:val="003E027D"/>
    <w:rsid w:val="004462C8"/>
    <w:rsid w:val="005C2AB6"/>
    <w:rsid w:val="00640F44"/>
    <w:rsid w:val="006C24BF"/>
    <w:rsid w:val="006C7DEB"/>
    <w:rsid w:val="00723575"/>
    <w:rsid w:val="007E0E17"/>
    <w:rsid w:val="0082187D"/>
    <w:rsid w:val="008B55DB"/>
    <w:rsid w:val="00973644"/>
    <w:rsid w:val="00986FEC"/>
    <w:rsid w:val="009F3653"/>
    <w:rsid w:val="00B064C0"/>
    <w:rsid w:val="00B72430"/>
    <w:rsid w:val="00C24B79"/>
    <w:rsid w:val="00D578EA"/>
    <w:rsid w:val="00D659D7"/>
    <w:rsid w:val="00E80A19"/>
    <w:rsid w:val="00ED2E86"/>
    <w:rsid w:val="00F45030"/>
    <w:rsid w:val="00FB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B72952"/>
  <w15:chartTrackingRefBased/>
  <w15:docId w15:val="{291B414B-E748-499D-BFEA-20C3C4E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2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4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0">
    <w:name w:val="c0"/>
    <w:basedOn w:val="DefaultParagraphFont"/>
    <w:rsid w:val="006C24BF"/>
  </w:style>
  <w:style w:type="paragraph" w:customStyle="1" w:styleId="p0">
    <w:name w:val="p0"/>
    <w:basedOn w:val="Normal"/>
    <w:rsid w:val="006C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">
    <w:name w:val="p1"/>
    <w:basedOn w:val="Normal"/>
    <w:rsid w:val="006C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6C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6C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Normal"/>
    <w:rsid w:val="006C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">
    <w:name w:val="p5"/>
    <w:basedOn w:val="Normal"/>
    <w:rsid w:val="006C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">
    <w:name w:val="p6"/>
    <w:basedOn w:val="Normal"/>
    <w:rsid w:val="006C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47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40F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659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40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47167286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F274-6F57-49D5-97B0-2D63430A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Infant School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taker</dc:creator>
  <cp:keywords/>
  <dc:description/>
  <cp:lastModifiedBy>Caretaker</cp:lastModifiedBy>
  <cp:revision>2</cp:revision>
  <cp:lastPrinted>2018-01-02T08:54:00Z</cp:lastPrinted>
  <dcterms:created xsi:type="dcterms:W3CDTF">2018-01-02T08:55:00Z</dcterms:created>
  <dcterms:modified xsi:type="dcterms:W3CDTF">2018-01-02T08:55:00Z</dcterms:modified>
</cp:coreProperties>
</file>